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023" w:rsidRPr="007E6C15" w:rsidRDefault="00B70FA2" w:rsidP="00FA502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6C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شروع </w:t>
      </w:r>
      <w:r w:rsidR="00FA5023" w:rsidRPr="007E6C15">
        <w:rPr>
          <w:rFonts w:ascii="Sakkal Majalla" w:hAnsi="Sakkal Majalla" w:cs="Sakkal Majalla"/>
          <w:b/>
          <w:bCs/>
          <w:sz w:val="32"/>
          <w:szCs w:val="32"/>
          <w:rtl/>
        </w:rPr>
        <w:t>نظام الشركات الجديد</w:t>
      </w:r>
    </w:p>
    <w:p w:rsidR="00B551DA" w:rsidRPr="007E6C15" w:rsidRDefault="00B551DA" w:rsidP="00B551D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E6C15">
        <w:rPr>
          <w:rFonts w:ascii="Sakkal Majalla" w:hAnsi="Sakkal Majalla" w:cs="Sakkal Majalla"/>
          <w:b/>
          <w:bCs/>
          <w:sz w:val="28"/>
          <w:szCs w:val="28"/>
        </w:rPr>
        <w:t>New Companies Law Project</w:t>
      </w: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677"/>
        <w:gridCol w:w="3807"/>
        <w:gridCol w:w="3706"/>
      </w:tblGrid>
      <w:tr w:rsidR="00FA5023" w:rsidRPr="007E6C15" w:rsidTr="00B551D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A5023" w:rsidRPr="007E6C15" w:rsidRDefault="00CB1BD0" w:rsidP="00CB1BD0">
            <w:pPr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سم الجهة/الشخص</w:t>
            </w:r>
          </w:p>
          <w:p w:rsidR="00CB1BD0" w:rsidRPr="007E6C15" w:rsidRDefault="00B67DA4" w:rsidP="00B67DA4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FA5023" w:rsidRPr="007E6C15" w:rsidTr="00FA502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E6C15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مرئيات العامة</w:t>
            </w:r>
          </w:p>
          <w:p w:rsidR="00B551DA" w:rsidRPr="007E6C15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General Comments</w:t>
            </w:r>
          </w:p>
        </w:tc>
      </w:tr>
      <w:tr w:rsidR="00FA5023" w:rsidRPr="007E6C15" w:rsidTr="00FA502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FA5023" w:rsidRPr="007E6C15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FA5023" w:rsidRPr="007E6C15" w:rsidTr="00FA502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5023" w:rsidRPr="007E6C15" w:rsidRDefault="00C528B4" w:rsidP="00C528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7E6C15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مرئيات التفصيلية</w:t>
            </w:r>
          </w:p>
          <w:p w:rsidR="00B551DA" w:rsidRPr="007E6C15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Detailed Comments</w:t>
            </w: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1DA" w:rsidRPr="007E6C15" w:rsidRDefault="00B551DA" w:rsidP="00B551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رقم المادة</w:t>
            </w:r>
          </w:p>
          <w:p w:rsidR="00B551DA" w:rsidRPr="007E6C15" w:rsidRDefault="00B551DA" w:rsidP="00B55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Article #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1DA" w:rsidRPr="007E6C15" w:rsidRDefault="00B551DA" w:rsidP="00B551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ملاحظات والمرئيات</w:t>
            </w:r>
          </w:p>
          <w:p w:rsidR="00FA5023" w:rsidRPr="007E6C15" w:rsidRDefault="00B551DA" w:rsidP="00B55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Comments &amp; Feedback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1DA" w:rsidRPr="007E6C15" w:rsidRDefault="00B551DA" w:rsidP="00B551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توصيات والتعديلات المقترحة</w:t>
            </w:r>
          </w:p>
          <w:p w:rsidR="00B551DA" w:rsidRPr="007E6C15" w:rsidRDefault="00B551DA" w:rsidP="00B55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Recommendations</w:t>
            </w:r>
            <w:r w:rsidR="00EC6F5C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&amp; Suggested amendments </w:t>
            </w: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:rsidTr="00FA502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</w:tbl>
    <w:p w:rsidR="00FA5023" w:rsidRPr="007E6C15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CB1BD0" w:rsidRPr="007E6C15" w:rsidTr="00286A4D">
        <w:tc>
          <w:tcPr>
            <w:tcW w:w="5300" w:type="dxa"/>
            <w:shd w:val="clear" w:color="auto" w:fill="BFBFBF"/>
          </w:tcPr>
          <w:p w:rsidR="00C66161" w:rsidRPr="007D2587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D25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عليمات هامة</w:t>
            </w:r>
          </w:p>
        </w:tc>
        <w:tc>
          <w:tcPr>
            <w:tcW w:w="5230" w:type="dxa"/>
            <w:shd w:val="clear" w:color="auto" w:fill="BFBFBF"/>
          </w:tcPr>
          <w:p w:rsidR="00C66161" w:rsidRPr="007E6C15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7E6C15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IMPORTANT INSTRUCTIONS</w:t>
            </w:r>
          </w:p>
        </w:tc>
      </w:tr>
      <w:tr w:rsidR="00C66161" w:rsidRPr="007E6C15" w:rsidTr="00286A4D">
        <w:tc>
          <w:tcPr>
            <w:tcW w:w="5300" w:type="dxa"/>
            <w:shd w:val="clear" w:color="auto" w:fill="auto"/>
          </w:tcPr>
          <w:p w:rsidR="00C66161" w:rsidRPr="007D2587" w:rsidRDefault="00523BD1" w:rsidP="00286A4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</w:pPr>
            <w:r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نأمل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تعبئة النموذج بشكل إلكتروني وتقديمه ب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ص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يغ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ة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وورد 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</w:rPr>
              <w:t>(Word)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:rsidR="00C66161" w:rsidRPr="007D2587" w:rsidRDefault="00C66161" w:rsidP="00C225DA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textAlignment w:val="baseline"/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</w:pP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The form </w:t>
            </w:r>
            <w:r w:rsidR="00C225DA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shoul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be electronically completed </w:t>
            </w:r>
            <w:r w:rsidR="00802166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an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submitted in a (Word) format.</w:t>
            </w:r>
          </w:p>
        </w:tc>
      </w:tr>
    </w:tbl>
    <w:p w:rsidR="00FA5023" w:rsidRPr="007E6C15" w:rsidRDefault="00FA5023" w:rsidP="00FA5023">
      <w:pPr>
        <w:bidi/>
        <w:spacing w:line="360" w:lineRule="auto"/>
        <w:contextualSpacing/>
        <w:jc w:val="both"/>
        <w:textAlignment w:val="baseline"/>
        <w:rPr>
          <w:rFonts w:ascii="Sakkal Majalla" w:hAnsi="Sakkal Majalla" w:cs="Sakkal Majalla"/>
          <w:color w:val="000000"/>
          <w:kern w:val="24"/>
          <w:sz w:val="20"/>
          <w:szCs w:val="20"/>
        </w:rPr>
      </w:pPr>
    </w:p>
    <w:p w:rsidR="00FA5023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4C50FC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:rsidR="00275568" w:rsidRDefault="00275568" w:rsidP="00275568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ى </w:t>
      </w:r>
      <w:proofErr w:type="spellStart"/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>الايميل</w:t>
      </w:r>
      <w:proofErr w:type="spellEnd"/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الي:</w:t>
      </w:r>
    </w:p>
    <w:p w:rsidR="00275568" w:rsidRPr="00275568" w:rsidRDefault="00275568" w:rsidP="004C50F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CLR@mc.gov.sa</w:t>
      </w:r>
    </w:p>
    <w:p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sectPr w:rsidR="00275568" w:rsidSect="00B654AD">
      <w:headerReference w:type="default" r:id="rId8"/>
      <w:footerReference w:type="default" r:id="rId9"/>
      <w:pgSz w:w="11900" w:h="16840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119" w:rsidRDefault="00B84119" w:rsidP="002C24F4">
      <w:r>
        <w:separator/>
      </w:r>
    </w:p>
  </w:endnote>
  <w:endnote w:type="continuationSeparator" w:id="0">
    <w:p w:rsidR="00B84119" w:rsidRDefault="00B84119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rutiger LT Arabic 45 Light">
    <w:panose1 w:val="01000000000000000000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panose1 w:val="020B06040202020202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8FE" w:rsidRDefault="00A42C9A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41020</wp:posOffset>
          </wp:positionH>
          <wp:positionV relativeFrom="margin">
            <wp:posOffset>8392795</wp:posOffset>
          </wp:positionV>
          <wp:extent cx="2362200" cy="1868170"/>
          <wp:effectExtent l="0" t="0" r="0" b="0"/>
          <wp:wrapSquare wrapText="bothSides"/>
          <wp:docPr id="24" name="Picture 19" descr="القالب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القالب-0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40"/>
                  <a:stretch/>
                </pic:blipFill>
                <pic:spPr bwMode="auto">
                  <a:xfrm>
                    <a:off x="0" y="0"/>
                    <a:ext cx="2362200" cy="186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C9A">
      <w:rPr>
        <w:rFonts w:ascii="Sakkal Majalla" w:hAnsi="Sakkal Majalla" w:cs="Sakkal Majalla"/>
        <w:b/>
        <w:bCs/>
        <w:sz w:val="32"/>
        <w:szCs w:val="32"/>
        <w:rtl/>
      </w:rPr>
      <w:drawing>
        <wp:anchor distT="0" distB="0" distL="114300" distR="114300" simplePos="0" relativeHeight="251660800" behindDoc="0" locked="0" layoutInCell="1" allowOverlap="1" wp14:anchorId="2774A056" wp14:editId="4037CC86">
          <wp:simplePos x="0" y="0"/>
          <wp:positionH relativeFrom="margin">
            <wp:posOffset>1866900</wp:posOffset>
          </wp:positionH>
          <wp:positionV relativeFrom="margin">
            <wp:posOffset>9162415</wp:posOffset>
          </wp:positionV>
          <wp:extent cx="958850" cy="24384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64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243580</wp:posOffset>
          </wp:positionH>
          <wp:positionV relativeFrom="margin">
            <wp:posOffset>8317865</wp:posOffset>
          </wp:positionV>
          <wp:extent cx="3448685" cy="1918335"/>
          <wp:effectExtent l="0" t="0" r="0" b="0"/>
          <wp:wrapSquare wrapText="bothSides"/>
          <wp:docPr id="23" name="Picture 18" descr="القالب-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القالب-0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119" w:rsidRDefault="00B84119" w:rsidP="002C24F4">
      <w:r>
        <w:separator/>
      </w:r>
    </w:p>
  </w:footnote>
  <w:footnote w:type="continuationSeparator" w:id="0">
    <w:p w:rsidR="00B84119" w:rsidRDefault="00B84119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8FE" w:rsidRPr="00FE0AC7" w:rsidRDefault="00FE2649" w:rsidP="00E148FE">
    <w:pPr>
      <w:pStyle w:val="Header"/>
      <w:rPr>
        <w:sz w:val="3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83175</wp:posOffset>
          </wp:positionH>
          <wp:positionV relativeFrom="margin">
            <wp:posOffset>-1002665</wp:posOffset>
          </wp:positionV>
          <wp:extent cx="1435100" cy="796925"/>
          <wp:effectExtent l="0" t="0" r="0" b="0"/>
          <wp:wrapSquare wrapText="bothSides"/>
          <wp:docPr id="25" name="Picture 17" descr="القالب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القالب-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55F9"/>
    <w:rsid w:val="00202B53"/>
    <w:rsid w:val="0021074C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808DA"/>
    <w:rsid w:val="003824EB"/>
    <w:rsid w:val="00395178"/>
    <w:rsid w:val="00415A90"/>
    <w:rsid w:val="004417A1"/>
    <w:rsid w:val="00485182"/>
    <w:rsid w:val="00487D12"/>
    <w:rsid w:val="004C50FC"/>
    <w:rsid w:val="004C6036"/>
    <w:rsid w:val="004D116F"/>
    <w:rsid w:val="00523BD1"/>
    <w:rsid w:val="00527626"/>
    <w:rsid w:val="00583042"/>
    <w:rsid w:val="00590429"/>
    <w:rsid w:val="00605D50"/>
    <w:rsid w:val="00664B76"/>
    <w:rsid w:val="006A7CE4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C0DA9"/>
    <w:rsid w:val="009E589A"/>
    <w:rsid w:val="009F08EC"/>
    <w:rsid w:val="00A1097F"/>
    <w:rsid w:val="00A42C9A"/>
    <w:rsid w:val="00A63862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5056"/>
    <w:rsid w:val="00BF1E51"/>
    <w:rsid w:val="00C225DA"/>
    <w:rsid w:val="00C528B4"/>
    <w:rsid w:val="00C66161"/>
    <w:rsid w:val="00CB1BD0"/>
    <w:rsid w:val="00CC468A"/>
    <w:rsid w:val="00D222F2"/>
    <w:rsid w:val="00D33A77"/>
    <w:rsid w:val="00D63AF1"/>
    <w:rsid w:val="00DD037F"/>
    <w:rsid w:val="00DD3F7E"/>
    <w:rsid w:val="00E148FE"/>
    <w:rsid w:val="00E21724"/>
    <w:rsid w:val="00E30F7C"/>
    <w:rsid w:val="00EC6F5C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  <w:lang w:val="en-US"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7B7318-EDB9-4717-AF04-624405F7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2DFF9-EE5A-4816-9DB0-7A7ED468ECF2}"/>
</file>

<file path=customXml/itemProps3.xml><?xml version="1.0" encoding="utf-8"?>
<ds:datastoreItem xmlns:ds="http://schemas.openxmlformats.org/officeDocument/2006/customXml" ds:itemID="{63061ACA-1B8D-4247-A17B-D713415547A3}"/>
</file>

<file path=customXml/itemProps4.xml><?xml version="1.0" encoding="utf-8"?>
<ds:datastoreItem xmlns:ds="http://schemas.openxmlformats.org/officeDocument/2006/customXml" ds:itemID="{13747FCD-B2D9-403D-B90F-7290AC79D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Taif .</cp:lastModifiedBy>
  <cp:revision>3</cp:revision>
  <cp:lastPrinted>2020-07-05T21:17:00Z</cp:lastPrinted>
  <dcterms:created xsi:type="dcterms:W3CDTF">2020-07-09T11:20:00Z</dcterms:created>
  <dcterms:modified xsi:type="dcterms:W3CDTF">2020-07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